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138E" w14:textId="77777777" w:rsidR="00ED1B68" w:rsidRPr="00B208F9" w:rsidRDefault="00104992" w:rsidP="00B208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Kojice</w:t>
      </w:r>
    </w:p>
    <w:p w14:paraId="5C0A2067" w14:textId="77777777" w:rsidR="00B208F9" w:rsidRDefault="00B208F9" w:rsidP="00B208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89E5E4" w14:textId="77777777" w:rsidR="006B018E" w:rsidRDefault="00B208F9" w:rsidP="00B208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formace o </w:t>
      </w:r>
      <w:r w:rsidR="00B60E2F">
        <w:rPr>
          <w:rFonts w:ascii="Arial" w:hAnsi="Arial" w:cs="Arial"/>
          <w:b/>
          <w:sz w:val="28"/>
          <w:szCs w:val="28"/>
          <w:u w:val="single"/>
        </w:rPr>
        <w:t xml:space="preserve">schválení </w:t>
      </w:r>
      <w:r w:rsidR="006B018E">
        <w:rPr>
          <w:rFonts w:ascii="Arial" w:hAnsi="Arial" w:cs="Arial"/>
          <w:b/>
          <w:sz w:val="28"/>
          <w:szCs w:val="28"/>
          <w:u w:val="single"/>
        </w:rPr>
        <w:t xml:space="preserve">závěrečného účtu obce Kojice </w:t>
      </w:r>
    </w:p>
    <w:p w14:paraId="44450078" w14:textId="3F2A131A" w:rsidR="00F215C8" w:rsidRDefault="006B018E" w:rsidP="00B208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a rok 20</w:t>
      </w:r>
      <w:r w:rsidR="00FF3E0C">
        <w:rPr>
          <w:rFonts w:ascii="Arial" w:hAnsi="Arial" w:cs="Arial"/>
          <w:b/>
          <w:sz w:val="28"/>
          <w:szCs w:val="28"/>
          <w:u w:val="single"/>
        </w:rPr>
        <w:t>2</w:t>
      </w:r>
      <w:r w:rsidR="00C12E90">
        <w:rPr>
          <w:rFonts w:ascii="Arial" w:hAnsi="Arial" w:cs="Arial"/>
          <w:b/>
          <w:sz w:val="28"/>
          <w:szCs w:val="28"/>
          <w:u w:val="single"/>
        </w:rPr>
        <w:t>1</w:t>
      </w:r>
    </w:p>
    <w:p w14:paraId="262FCE9E" w14:textId="77777777" w:rsidR="00B208F9" w:rsidRDefault="00B208F9" w:rsidP="00B208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1640C5" w14:textId="17806D0C" w:rsidR="00B60E2F" w:rsidRDefault="00B60E2F" w:rsidP="00B208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jednání zastupitelstva obce Kojice dne </w:t>
      </w:r>
      <w:r w:rsidR="0058793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r w:rsidR="0058793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6248D8">
        <w:rPr>
          <w:rFonts w:ascii="Arial" w:hAnsi="Arial" w:cs="Arial"/>
          <w:sz w:val="24"/>
          <w:szCs w:val="24"/>
        </w:rPr>
        <w:t>2</w:t>
      </w:r>
      <w:r w:rsidR="0058793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yla schválena tato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978"/>
      </w:tblGrid>
      <w:tr w:rsidR="00B60E2F" w:rsidRPr="005228DF" w14:paraId="7E74A8BD" w14:textId="77777777" w:rsidTr="00840F3A">
        <w:tc>
          <w:tcPr>
            <w:tcW w:w="1310" w:type="dxa"/>
            <w:shd w:val="clear" w:color="auto" w:fill="auto"/>
            <w:vAlign w:val="center"/>
          </w:tcPr>
          <w:p w14:paraId="57BF6FFA" w14:textId="30963904" w:rsidR="00B60E2F" w:rsidRPr="005228DF" w:rsidRDefault="006516DC" w:rsidP="0062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60E2F">
              <w:rPr>
                <w:b/>
                <w:bCs/>
              </w:rPr>
              <w:t>/</w:t>
            </w:r>
            <w:r w:rsidR="00E925B7">
              <w:rPr>
                <w:b/>
                <w:bCs/>
              </w:rPr>
              <w:t>3</w:t>
            </w:r>
            <w:r w:rsidR="00B60E2F">
              <w:rPr>
                <w:b/>
                <w:bCs/>
              </w:rPr>
              <w:t>/20</w:t>
            </w:r>
            <w:r w:rsidR="006248D8">
              <w:rPr>
                <w:b/>
                <w:bCs/>
              </w:rPr>
              <w:t>2</w:t>
            </w:r>
            <w:r w:rsidR="00587932">
              <w:rPr>
                <w:b/>
                <w:bCs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14:paraId="66379C50" w14:textId="4DC68A87" w:rsidR="00B60E2F" w:rsidRPr="005228DF" w:rsidRDefault="00B60E2F" w:rsidP="006A2C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>schvaluje celoroční hospodaření a závěrečný účet obce Kojice za rok 20</w:t>
            </w:r>
            <w:r w:rsidR="00C12E90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bez výhrad</w:t>
            </w:r>
          </w:p>
        </w:tc>
      </w:tr>
      <w:tr w:rsidR="00B60E2F" w:rsidRPr="005228DF" w14:paraId="0EAA5862" w14:textId="77777777" w:rsidTr="00840F3A">
        <w:tc>
          <w:tcPr>
            <w:tcW w:w="1310" w:type="dxa"/>
            <w:shd w:val="clear" w:color="auto" w:fill="auto"/>
            <w:vAlign w:val="center"/>
          </w:tcPr>
          <w:p w14:paraId="5C7A4847" w14:textId="4879A04F" w:rsidR="00B60E2F" w:rsidRPr="005228DF" w:rsidRDefault="006516DC" w:rsidP="0062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60E2F">
              <w:rPr>
                <w:b/>
                <w:bCs/>
              </w:rPr>
              <w:t>/</w:t>
            </w:r>
            <w:r w:rsidR="00E925B7">
              <w:rPr>
                <w:b/>
                <w:bCs/>
              </w:rPr>
              <w:t>4</w:t>
            </w:r>
            <w:r w:rsidR="00B60E2F">
              <w:rPr>
                <w:b/>
                <w:bCs/>
              </w:rPr>
              <w:t>/20</w:t>
            </w:r>
            <w:r w:rsidR="006248D8">
              <w:rPr>
                <w:b/>
                <w:bCs/>
              </w:rPr>
              <w:t>2</w:t>
            </w:r>
            <w:r w:rsidR="00587932">
              <w:rPr>
                <w:b/>
                <w:bCs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14:paraId="5A33C21A" w14:textId="7CD7CC46" w:rsidR="00B60E2F" w:rsidRPr="005228DF" w:rsidRDefault="00B60E2F" w:rsidP="006248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b/>
                <w:bCs/>
              </w:rPr>
              <w:t>schvaluje zprávu o přezkoumání hospodaření obce Kojice za rok 20</w:t>
            </w:r>
            <w:r w:rsidR="00E925B7">
              <w:rPr>
                <w:b/>
                <w:bCs/>
              </w:rPr>
              <w:t>2</w:t>
            </w:r>
            <w:r w:rsidR="00C12E90">
              <w:rPr>
                <w:b/>
                <w:bCs/>
              </w:rPr>
              <w:t>1</w:t>
            </w:r>
          </w:p>
        </w:tc>
      </w:tr>
      <w:tr w:rsidR="00B60E2F" w:rsidRPr="005228DF" w14:paraId="1822662D" w14:textId="77777777" w:rsidTr="00840F3A">
        <w:tc>
          <w:tcPr>
            <w:tcW w:w="1310" w:type="dxa"/>
            <w:shd w:val="clear" w:color="auto" w:fill="auto"/>
            <w:vAlign w:val="center"/>
          </w:tcPr>
          <w:p w14:paraId="380D6186" w14:textId="5622FB08" w:rsidR="00B60E2F" w:rsidRPr="005228DF" w:rsidRDefault="006516DC" w:rsidP="0062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60E2F">
              <w:rPr>
                <w:b/>
                <w:bCs/>
              </w:rPr>
              <w:t>/</w:t>
            </w:r>
            <w:r w:rsidR="00E925B7">
              <w:rPr>
                <w:b/>
                <w:bCs/>
              </w:rPr>
              <w:t>5</w:t>
            </w:r>
            <w:r w:rsidR="00B60E2F">
              <w:rPr>
                <w:b/>
                <w:bCs/>
              </w:rPr>
              <w:t>/20</w:t>
            </w:r>
            <w:r w:rsidR="006248D8">
              <w:rPr>
                <w:b/>
                <w:bCs/>
              </w:rPr>
              <w:t>2</w:t>
            </w:r>
            <w:r w:rsidR="00587932">
              <w:rPr>
                <w:b/>
                <w:bCs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14:paraId="746314D0" w14:textId="7B3B0287" w:rsidR="00B60E2F" w:rsidRPr="005228DF" w:rsidRDefault="00B60E2F" w:rsidP="006248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bCs/>
              </w:rPr>
              <w:t>schvaluje účetní závěrku obce Kojice za rok 20</w:t>
            </w:r>
            <w:r w:rsidR="00E925B7">
              <w:rPr>
                <w:b/>
                <w:bCs/>
              </w:rPr>
              <w:t>2</w:t>
            </w:r>
            <w:r w:rsidR="00C12E90">
              <w:rPr>
                <w:b/>
                <w:bCs/>
              </w:rPr>
              <w:t>1</w:t>
            </w:r>
            <w:r>
              <w:rPr>
                <w:b/>
                <w:sz w:val="12"/>
                <w:szCs w:val="12"/>
              </w:rPr>
              <w:tab/>
            </w:r>
          </w:p>
        </w:tc>
      </w:tr>
      <w:tr w:rsidR="00B60E2F" w:rsidRPr="005228DF" w14:paraId="4CD4DA84" w14:textId="77777777" w:rsidTr="00840F3A">
        <w:tc>
          <w:tcPr>
            <w:tcW w:w="1310" w:type="dxa"/>
            <w:shd w:val="clear" w:color="auto" w:fill="auto"/>
            <w:vAlign w:val="center"/>
          </w:tcPr>
          <w:p w14:paraId="7AB69480" w14:textId="3E6A64B7" w:rsidR="00B60E2F" w:rsidRDefault="006516DC" w:rsidP="0062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F35FD">
              <w:rPr>
                <w:b/>
                <w:bCs/>
              </w:rPr>
              <w:t>/</w:t>
            </w:r>
            <w:r w:rsidR="00E925B7">
              <w:rPr>
                <w:b/>
                <w:bCs/>
              </w:rPr>
              <w:t>6</w:t>
            </w:r>
            <w:r w:rsidR="00AF35FD">
              <w:rPr>
                <w:b/>
                <w:bCs/>
              </w:rPr>
              <w:t>/20</w:t>
            </w:r>
            <w:r w:rsidR="006248D8">
              <w:rPr>
                <w:b/>
                <w:bCs/>
              </w:rPr>
              <w:t>2</w:t>
            </w:r>
            <w:r w:rsidR="00587932">
              <w:rPr>
                <w:b/>
                <w:bCs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14:paraId="496BEFA1" w14:textId="33EA4CF2" w:rsidR="00B60E2F" w:rsidRDefault="00AF35FD" w:rsidP="006248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valuje celoroční hospodaření PO Mateřská škola Kojice za rok 20</w:t>
            </w:r>
            <w:r w:rsidR="00E925B7">
              <w:rPr>
                <w:b/>
                <w:bCs/>
              </w:rPr>
              <w:t>2</w:t>
            </w:r>
            <w:r w:rsidR="00C12E90">
              <w:rPr>
                <w:b/>
                <w:bCs/>
              </w:rPr>
              <w:t>1</w:t>
            </w:r>
          </w:p>
        </w:tc>
      </w:tr>
      <w:tr w:rsidR="00B60E2F" w:rsidRPr="002162F2" w14:paraId="077201EE" w14:textId="77777777" w:rsidTr="00840F3A">
        <w:tc>
          <w:tcPr>
            <w:tcW w:w="1310" w:type="dxa"/>
            <w:shd w:val="clear" w:color="auto" w:fill="auto"/>
            <w:vAlign w:val="center"/>
          </w:tcPr>
          <w:p w14:paraId="1CCFCA6E" w14:textId="1BA65709" w:rsidR="00B60E2F" w:rsidRDefault="006516DC" w:rsidP="0062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60E2F">
              <w:rPr>
                <w:b/>
                <w:bCs/>
              </w:rPr>
              <w:t>/</w:t>
            </w:r>
            <w:r w:rsidR="00E925B7">
              <w:rPr>
                <w:b/>
                <w:bCs/>
              </w:rPr>
              <w:t>7</w:t>
            </w:r>
            <w:r w:rsidR="00B60E2F">
              <w:rPr>
                <w:b/>
                <w:bCs/>
              </w:rPr>
              <w:t>/20</w:t>
            </w:r>
            <w:r w:rsidR="006248D8">
              <w:rPr>
                <w:b/>
                <w:bCs/>
              </w:rPr>
              <w:t>2</w:t>
            </w:r>
            <w:r w:rsidR="00587932">
              <w:rPr>
                <w:b/>
                <w:bCs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14:paraId="6A959495" w14:textId="36D4191F" w:rsidR="00B60E2F" w:rsidRPr="002162F2" w:rsidRDefault="00B60E2F" w:rsidP="006248D8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valuje účetní závěrku PO Mateřská škola Kojice za rok 20</w:t>
            </w:r>
            <w:r w:rsidR="00E925B7">
              <w:rPr>
                <w:b/>
                <w:bCs/>
              </w:rPr>
              <w:t>2</w:t>
            </w:r>
            <w:r w:rsidR="00C12E90">
              <w:rPr>
                <w:b/>
                <w:bCs/>
              </w:rPr>
              <w:t>1</w:t>
            </w:r>
          </w:p>
        </w:tc>
      </w:tr>
      <w:tr w:rsidR="00B60E2F" w14:paraId="4E5770A2" w14:textId="77777777" w:rsidTr="00840F3A">
        <w:tc>
          <w:tcPr>
            <w:tcW w:w="1310" w:type="dxa"/>
            <w:shd w:val="clear" w:color="auto" w:fill="auto"/>
            <w:vAlign w:val="center"/>
          </w:tcPr>
          <w:p w14:paraId="3BC0CD38" w14:textId="71852032" w:rsidR="00B60E2F" w:rsidRDefault="006516DC" w:rsidP="0062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60E2F">
              <w:rPr>
                <w:b/>
                <w:bCs/>
              </w:rPr>
              <w:t>/</w:t>
            </w:r>
            <w:r w:rsidR="00E925B7">
              <w:rPr>
                <w:b/>
                <w:bCs/>
              </w:rPr>
              <w:t>8</w:t>
            </w:r>
            <w:r w:rsidR="00B60E2F">
              <w:rPr>
                <w:b/>
                <w:bCs/>
              </w:rPr>
              <w:t>/20</w:t>
            </w:r>
            <w:r w:rsidR="006248D8">
              <w:rPr>
                <w:b/>
                <w:bCs/>
              </w:rPr>
              <w:t>2</w:t>
            </w:r>
            <w:r w:rsidR="00587932">
              <w:rPr>
                <w:b/>
                <w:bCs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14:paraId="6E8DBB4D" w14:textId="54B54A6F" w:rsidR="00B60E2F" w:rsidRDefault="00B60E2F" w:rsidP="006248D8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bCs/>
              </w:rPr>
              <w:t xml:space="preserve">schvaluje </w:t>
            </w:r>
            <w:r w:rsidR="00E925B7">
              <w:rPr>
                <w:b/>
                <w:bCs/>
              </w:rPr>
              <w:t>vyrovnaný hospodářský výsledek PO MŠ Kojice v roce 202</w:t>
            </w:r>
            <w:r w:rsidR="00C12E90">
              <w:rPr>
                <w:b/>
                <w:bCs/>
              </w:rPr>
              <w:t>1</w:t>
            </w:r>
          </w:p>
        </w:tc>
      </w:tr>
    </w:tbl>
    <w:p w14:paraId="0B88D3D7" w14:textId="77777777" w:rsidR="00AF35FD" w:rsidRDefault="00AF35FD" w:rsidP="00B60E2F">
      <w:pPr>
        <w:jc w:val="both"/>
        <w:rPr>
          <w:rFonts w:ascii="Arial" w:hAnsi="Arial" w:cs="Arial"/>
          <w:sz w:val="24"/>
          <w:szCs w:val="24"/>
        </w:rPr>
      </w:pPr>
    </w:p>
    <w:p w14:paraId="1B33A28B" w14:textId="77777777" w:rsidR="00B60E2F" w:rsidRDefault="00B60E2F" w:rsidP="00B60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ladu s aktuálním zněním zákona č. 250/2000 Sb., o rozpočtových pravidlech územních rozpočtů, oznamuji, že úpln</w:t>
      </w:r>
      <w:r w:rsidR="00AF35F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znění dokumentů jsou k dispozici na webových stránkách obce Kojice: </w:t>
      </w:r>
    </w:p>
    <w:p w14:paraId="26EF7442" w14:textId="77777777" w:rsidR="00B60E2F" w:rsidRDefault="00587932" w:rsidP="00B60E2F">
      <w:pPr>
        <w:rPr>
          <w:rFonts w:ascii="Arial" w:hAnsi="Arial" w:cs="Arial"/>
          <w:sz w:val="24"/>
          <w:szCs w:val="24"/>
        </w:rPr>
      </w:pPr>
      <w:hyperlink r:id="rId6" w:history="1">
        <w:r w:rsidR="00B60E2F" w:rsidRPr="004B075D">
          <w:rPr>
            <w:rStyle w:val="Hypertextovodkaz"/>
            <w:rFonts w:ascii="Arial" w:hAnsi="Arial" w:cs="Arial"/>
            <w:sz w:val="24"/>
            <w:szCs w:val="24"/>
          </w:rPr>
          <w:t>http://www.kojice.cz/obecni-urad/rozpocet/</w:t>
        </w:r>
      </w:hyperlink>
    </w:p>
    <w:p w14:paraId="4B4BBF93" w14:textId="77777777" w:rsidR="00B60E2F" w:rsidRDefault="00B60E2F" w:rsidP="00B60E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 listinné podobě na Obecním úřadu Kojice. </w:t>
      </w:r>
    </w:p>
    <w:p w14:paraId="34013BB3" w14:textId="77777777" w:rsidR="00B60E2F" w:rsidRDefault="00B60E2F" w:rsidP="002A61CB">
      <w:pPr>
        <w:rPr>
          <w:rFonts w:ascii="Arial" w:hAnsi="Arial" w:cs="Arial"/>
          <w:sz w:val="24"/>
          <w:szCs w:val="24"/>
        </w:rPr>
      </w:pPr>
    </w:p>
    <w:p w14:paraId="2E5C1EF1" w14:textId="77777777" w:rsidR="00251763" w:rsidRDefault="00251763" w:rsidP="002A61CB">
      <w:pPr>
        <w:rPr>
          <w:rFonts w:ascii="Arial" w:hAnsi="Arial" w:cs="Arial"/>
          <w:sz w:val="24"/>
          <w:szCs w:val="24"/>
        </w:rPr>
      </w:pPr>
    </w:p>
    <w:p w14:paraId="1F1BC005" w14:textId="77777777" w:rsidR="00251763" w:rsidRDefault="00251763" w:rsidP="002517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104992">
        <w:rPr>
          <w:rFonts w:ascii="Arial" w:hAnsi="Arial" w:cs="Arial"/>
          <w:sz w:val="24"/>
          <w:szCs w:val="24"/>
        </w:rPr>
        <w:t xml:space="preserve">Ing. </w:t>
      </w:r>
      <w:r w:rsidR="006A2CA9">
        <w:rPr>
          <w:rFonts w:ascii="Arial" w:hAnsi="Arial" w:cs="Arial"/>
          <w:sz w:val="24"/>
          <w:szCs w:val="24"/>
        </w:rPr>
        <w:t>David Morávek</w:t>
      </w:r>
    </w:p>
    <w:p w14:paraId="06A249B3" w14:textId="77777777" w:rsidR="00251763" w:rsidRPr="002A61CB" w:rsidRDefault="00251763" w:rsidP="001049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6A2CA9">
        <w:rPr>
          <w:rFonts w:ascii="Arial" w:hAnsi="Arial" w:cs="Arial"/>
          <w:sz w:val="24"/>
          <w:szCs w:val="24"/>
        </w:rPr>
        <w:t xml:space="preserve">     starost</w:t>
      </w:r>
      <w:r w:rsidR="00104992">
        <w:rPr>
          <w:rFonts w:ascii="Arial" w:hAnsi="Arial" w:cs="Arial"/>
          <w:sz w:val="24"/>
          <w:szCs w:val="24"/>
        </w:rPr>
        <w:t>a obce</w:t>
      </w:r>
      <w:r>
        <w:rPr>
          <w:rFonts w:ascii="Arial" w:hAnsi="Arial" w:cs="Arial"/>
          <w:sz w:val="24"/>
          <w:szCs w:val="24"/>
        </w:rPr>
        <w:t xml:space="preserve">       </w:t>
      </w:r>
    </w:p>
    <w:sectPr w:rsidR="00251763" w:rsidRPr="002A61CB" w:rsidSect="00ED1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6AD"/>
    <w:multiLevelType w:val="hybridMultilevel"/>
    <w:tmpl w:val="1B341418"/>
    <w:lvl w:ilvl="0" w:tplc="F032341E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  <w:sz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09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8F9"/>
    <w:rsid w:val="00104992"/>
    <w:rsid w:val="00134CAE"/>
    <w:rsid w:val="001450FF"/>
    <w:rsid w:val="00251763"/>
    <w:rsid w:val="002A61CB"/>
    <w:rsid w:val="00523845"/>
    <w:rsid w:val="00587932"/>
    <w:rsid w:val="006248D8"/>
    <w:rsid w:val="006516DC"/>
    <w:rsid w:val="006A2CA9"/>
    <w:rsid w:val="006B018E"/>
    <w:rsid w:val="00840F3A"/>
    <w:rsid w:val="008A492A"/>
    <w:rsid w:val="00937850"/>
    <w:rsid w:val="00AB555C"/>
    <w:rsid w:val="00AF35FD"/>
    <w:rsid w:val="00B208F9"/>
    <w:rsid w:val="00B4798F"/>
    <w:rsid w:val="00B60E2F"/>
    <w:rsid w:val="00B61CEE"/>
    <w:rsid w:val="00BA7594"/>
    <w:rsid w:val="00C12E90"/>
    <w:rsid w:val="00C43510"/>
    <w:rsid w:val="00C63B8C"/>
    <w:rsid w:val="00C63EB0"/>
    <w:rsid w:val="00C642E3"/>
    <w:rsid w:val="00E63F26"/>
    <w:rsid w:val="00E925B7"/>
    <w:rsid w:val="00EC71DA"/>
    <w:rsid w:val="00ED1B68"/>
    <w:rsid w:val="00F215C8"/>
    <w:rsid w:val="00FD4CB5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DF11"/>
  <w15:docId w15:val="{260798AE-38B0-4A10-924C-CBB567FA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B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61C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F3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jice.cz/obecni-urad/rozpoc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DA2A-2B21-43D0-98C6-5FF2040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.00</dc:creator>
  <cp:lastModifiedBy>David Morávek</cp:lastModifiedBy>
  <cp:revision>6</cp:revision>
  <cp:lastPrinted>2022-06-15T10:17:00Z</cp:lastPrinted>
  <dcterms:created xsi:type="dcterms:W3CDTF">2020-06-29T18:14:00Z</dcterms:created>
  <dcterms:modified xsi:type="dcterms:W3CDTF">2022-07-04T17:27:00Z</dcterms:modified>
</cp:coreProperties>
</file>